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3CDDF" w14:textId="4A3D8184" w:rsidR="001B417E" w:rsidRDefault="00231863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kripsi</w:t>
      </w:r>
    </w:p>
    <w:p w14:paraId="0DBDDA54" w14:textId="77777777" w:rsidR="001B417E" w:rsidRDefault="001B417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476D74B9" w14:textId="77777777" w:rsidR="001B417E" w:rsidRDefault="00231863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HUBUNGAN ANTARA DUKUNGAN SOSIAL DENGAN KECEMASAN SOSIAL PADA NARAPIDANA NARKOTIKA YANG AKAN BEBAS DI LEMBAGA PERMASYARAKATAN NARKOTIKA KELAS II A KARANG INTAN, MARTAPURA, KALIMANTAN SELATAN</w:t>
      </w:r>
    </w:p>
    <w:p w14:paraId="4D23BD7D" w14:textId="371B0C80" w:rsidR="001B417E" w:rsidRDefault="001B417E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</w:p>
    <w:p w14:paraId="6F294DE8" w14:textId="37E7358F" w:rsidR="001B417E" w:rsidRDefault="00231863">
      <w:pPr>
        <w:spacing w:after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ipersiapkan dan disusun oleh </w:t>
      </w:r>
    </w:p>
    <w:p w14:paraId="1E9EB3E5" w14:textId="77B0530D" w:rsidR="001B417E" w:rsidRDefault="001B417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49682059" w14:textId="4E5FF1FC" w:rsidR="001B417E" w:rsidRDefault="00231863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vi Tamara</w:t>
      </w:r>
    </w:p>
    <w:p w14:paraId="3AADCD1A" w14:textId="77777777" w:rsidR="001B417E" w:rsidRDefault="001B417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38A21EF6" w14:textId="77777777" w:rsidR="001B417E" w:rsidRDefault="00231863">
      <w:pPr>
        <w:spacing w:after="0"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lah </w:t>
      </w:r>
      <w:r>
        <w:rPr>
          <w:rFonts w:ascii="Times New Roman" w:eastAsia="Times New Roman" w:hAnsi="Times New Roman"/>
          <w:sz w:val="24"/>
        </w:rPr>
        <w:t xml:space="preserve">dipertahankan di depan dewan penguji </w:t>
      </w:r>
    </w:p>
    <w:p w14:paraId="3E8A85E7" w14:textId="32B289CD" w:rsidR="001B417E" w:rsidRPr="004E4F83" w:rsidRDefault="006B30AA" w:rsidP="006B30AA">
      <w:pPr>
        <w:tabs>
          <w:tab w:val="center" w:pos="4252"/>
          <w:tab w:val="left" w:pos="6932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231863">
        <w:rPr>
          <w:rFonts w:ascii="Times New Roman" w:eastAsia="Times New Roman" w:hAnsi="Times New Roman"/>
          <w:sz w:val="24"/>
        </w:rPr>
        <w:t xml:space="preserve">pada tanggal </w:t>
      </w:r>
      <w:r w:rsidR="00231863">
        <w:rPr>
          <w:rFonts w:ascii="Times New Roman" w:eastAsia="Times New Roman" w:hAnsi="Times New Roman"/>
          <w:color w:val="000000"/>
          <w:sz w:val="24"/>
        </w:rPr>
        <w:t>16 Maret 2021</w:t>
      </w:r>
      <w:r>
        <w:rPr>
          <w:rFonts w:ascii="Times New Roman" w:eastAsia="Times New Roman" w:hAnsi="Times New Roman"/>
          <w:color w:val="000000"/>
          <w:sz w:val="24"/>
        </w:rPr>
        <w:tab/>
      </w:r>
    </w:p>
    <w:p w14:paraId="633FD425" w14:textId="77777777" w:rsidR="001B417E" w:rsidRDefault="001B417E">
      <w:pPr>
        <w:spacing w:after="0"/>
        <w:rPr>
          <w:rFonts w:ascii="Times New Roman" w:eastAsia="Times New Roman" w:hAnsi="Times New Roman"/>
          <w:sz w:val="24"/>
        </w:rPr>
      </w:pPr>
    </w:p>
    <w:p w14:paraId="22BA787E" w14:textId="77777777" w:rsidR="001B417E" w:rsidRDefault="0023186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Susunan Dewan Penguji</w:t>
      </w:r>
    </w:p>
    <w:p w14:paraId="66AD4693" w14:textId="77777777" w:rsidR="001B417E" w:rsidRDefault="001B417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14:paraId="20795636" w14:textId="77777777" w:rsidR="001B417E" w:rsidRDefault="0023186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embimb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tam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Anggota Dewan Penguji Lain</w:t>
      </w:r>
    </w:p>
    <w:p w14:paraId="69ED232A" w14:textId="77777777" w:rsidR="001B417E" w:rsidRDefault="001B417E">
      <w:pPr>
        <w:pStyle w:val="NoSpacing"/>
        <w:rPr>
          <w:rFonts w:ascii="Times New Roman" w:hAnsi="Times New Roman" w:cs="Times New Roman"/>
          <w:sz w:val="24"/>
        </w:rPr>
      </w:pPr>
    </w:p>
    <w:p w14:paraId="496B0263" w14:textId="77777777" w:rsidR="001B417E" w:rsidRDefault="001B417E">
      <w:pPr>
        <w:pStyle w:val="NoSpacing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29475AAC" w14:textId="77777777" w:rsidR="001B417E" w:rsidRDefault="001B417E" w:rsidP="006B30AA">
      <w:pPr>
        <w:pStyle w:val="NoSpacing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316E2FA2" w14:textId="77777777" w:rsidR="001B417E" w:rsidRDefault="001B417E">
      <w:pPr>
        <w:pStyle w:val="NoSpacing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6B2627B3" w14:textId="77777777" w:rsidR="001B417E" w:rsidRDefault="001B417E">
      <w:pPr>
        <w:pStyle w:val="NoSpacing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31CDF3AA" w14:textId="77777777" w:rsidR="001B417E" w:rsidRDefault="00231863">
      <w:pPr>
        <w:pStyle w:val="NoSpacing"/>
        <w:rPr>
          <w:rFonts w:ascii="Times New Roman" w:hAnsi="Times New Roman" w:cs="Times New Roman"/>
          <w:sz w:val="24"/>
        </w:rPr>
      </w:pPr>
      <w:r w:rsidRPr="004E4F83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Rahmi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Fauz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, M.A., Psikolog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  <w:lang w:val="en-ID"/>
        </w:rPr>
        <w:t>Sukma Noor Akbar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, </w:t>
      </w:r>
      <w:proofErr w:type="gramStart"/>
      <w:r>
        <w:rPr>
          <w:rFonts w:ascii="Times New Roman" w:eastAsia="Times New Roman" w:hAnsi="Times New Roman"/>
          <w:b/>
          <w:sz w:val="24"/>
          <w:u w:val="single"/>
        </w:rPr>
        <w:t>M.Psi</w:t>
      </w:r>
      <w:proofErr w:type="gramEnd"/>
      <w:r>
        <w:rPr>
          <w:rFonts w:ascii="Times New Roman" w:eastAsia="Times New Roman" w:hAnsi="Times New Roman"/>
          <w:b/>
          <w:sz w:val="24"/>
          <w:u w:val="single"/>
        </w:rPr>
        <w:t>., Psikolog</w:t>
      </w:r>
    </w:p>
    <w:p w14:paraId="4509A17E" w14:textId="77777777" w:rsidR="001B417E" w:rsidRDefault="002318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NIP.19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771222008122001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b/>
          <w:sz w:val="24"/>
        </w:rPr>
        <w:t>NIP. 198104212008121005</w:t>
      </w:r>
    </w:p>
    <w:p w14:paraId="1D85255C" w14:textId="77777777" w:rsidR="001B417E" w:rsidRDefault="001B417E">
      <w:pPr>
        <w:tabs>
          <w:tab w:val="left" w:pos="4111"/>
        </w:tabs>
        <w:spacing w:after="0"/>
        <w:rPr>
          <w:rFonts w:ascii="Times New Roman" w:hAnsi="Times New Roman"/>
          <w:sz w:val="24"/>
        </w:rPr>
      </w:pPr>
    </w:p>
    <w:p w14:paraId="17F6F1F2" w14:textId="77777777" w:rsidR="001B417E" w:rsidRDefault="00231863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mbimbing Pendamping</w:t>
      </w:r>
    </w:p>
    <w:p w14:paraId="77AC9B3D" w14:textId="77777777" w:rsidR="001B417E" w:rsidRDefault="001B417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3CC7A8F" w14:textId="77777777" w:rsidR="001B417E" w:rsidRDefault="001B417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6867C1E" w14:textId="77777777" w:rsidR="001B417E" w:rsidRDefault="002318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30545F45" w14:textId="77777777" w:rsidR="001B417E" w:rsidRDefault="002318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Neka Erlyani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, M.Psi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, Psikolog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Jehan Safitri, M.Psi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, Psikolog</w:t>
      </w:r>
    </w:p>
    <w:p w14:paraId="2FD7A1C6" w14:textId="77777777" w:rsidR="001B417E" w:rsidRDefault="00231863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IP.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98312262008122001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>NIP.198506092014042001</w:t>
      </w:r>
    </w:p>
    <w:p w14:paraId="7E65FC3F" w14:textId="77777777" w:rsidR="001B417E" w:rsidRDefault="001B417E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98AFC7E" w14:textId="77777777" w:rsidR="001B417E" w:rsidRDefault="001B417E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4052E23" w14:textId="77777777" w:rsidR="001B417E" w:rsidRDefault="001B417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C7CFAD" w14:textId="77777777" w:rsidR="001B417E" w:rsidRDefault="0023186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kripsi ini telah diterima sebagai salah satu </w:t>
      </w:r>
      <w:r>
        <w:rPr>
          <w:rFonts w:ascii="Times New Roman" w:eastAsia="Times New Roman" w:hAnsi="Times New Roman"/>
          <w:sz w:val="24"/>
          <w:szCs w:val="24"/>
        </w:rPr>
        <w:t xml:space="preserve">persyaratan </w:t>
      </w:r>
    </w:p>
    <w:p w14:paraId="3D770D52" w14:textId="77777777" w:rsidR="001B417E" w:rsidRDefault="0023186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tuk memperoleh gelar Sarjana Psikologi</w:t>
      </w:r>
    </w:p>
    <w:p w14:paraId="1B46C4BB" w14:textId="77777777" w:rsidR="001B417E" w:rsidRDefault="001B417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4F5E76B" w14:textId="77777777" w:rsidR="001B417E" w:rsidRDefault="001B417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8BBB129" w14:textId="77777777" w:rsidR="001B417E" w:rsidRDefault="001B417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3886211" w14:textId="77777777" w:rsidR="001B417E" w:rsidRDefault="001B417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226D66F" w14:textId="77777777" w:rsidR="001B417E" w:rsidRDefault="0023186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Sukma Noor Akbar, M.Psi., Psikolog</w:t>
      </w:r>
    </w:p>
    <w:p w14:paraId="46FD12E7" w14:textId="77777777" w:rsidR="001B417E" w:rsidRDefault="0023186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IP. 198104212008121005</w:t>
      </w:r>
    </w:p>
    <w:p w14:paraId="75CAF2B2" w14:textId="77777777" w:rsidR="001B417E" w:rsidRDefault="00231863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Koordinator</w:t>
      </w:r>
      <w:r>
        <w:rPr>
          <w:rFonts w:ascii="Times New Roman" w:eastAsia="Times New Roman" w:hAnsi="Times New Roman"/>
          <w:sz w:val="24"/>
          <w:szCs w:val="24"/>
        </w:rPr>
        <w:t xml:space="preserve"> Program Studi Psikologi</w:t>
      </w:r>
    </w:p>
    <w:p w14:paraId="05CD7B26" w14:textId="77777777" w:rsidR="001B417E" w:rsidRDefault="001B417E"/>
    <w:sectPr w:rsidR="001B417E">
      <w:headerReference w:type="even" r:id="rId7"/>
      <w:headerReference w:type="default" r:id="rId8"/>
      <w:headerReference w:type="first" r:id="rId9"/>
      <w:type w:val="continuous"/>
      <w:pgSz w:w="11906" w:h="16838"/>
      <w:pgMar w:top="851" w:right="1701" w:bottom="142" w:left="1701" w:header="709" w:footer="709" w:gutter="0"/>
      <w:pgBorders w:offsetFrom="page">
        <w:top w:val="single" w:sz="48" w:space="24" w:color="00823B"/>
        <w:left w:val="single" w:sz="48" w:space="24" w:color="00823B"/>
        <w:bottom w:val="single" w:sz="48" w:space="24" w:color="00823B"/>
        <w:right w:val="single" w:sz="48" w:space="24" w:color="00823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A970" w14:textId="77777777" w:rsidR="00231863" w:rsidRDefault="00231863">
      <w:pPr>
        <w:spacing w:after="0" w:line="240" w:lineRule="auto"/>
      </w:pPr>
      <w:r>
        <w:separator/>
      </w:r>
    </w:p>
  </w:endnote>
  <w:endnote w:type="continuationSeparator" w:id="0">
    <w:p w14:paraId="7890C96E" w14:textId="77777777" w:rsidR="00231863" w:rsidRDefault="0023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459E7" w14:textId="77777777" w:rsidR="00231863" w:rsidRDefault="00231863">
      <w:pPr>
        <w:spacing w:after="0" w:line="240" w:lineRule="auto"/>
      </w:pPr>
      <w:r>
        <w:separator/>
      </w:r>
    </w:p>
  </w:footnote>
  <w:footnote w:type="continuationSeparator" w:id="0">
    <w:p w14:paraId="78844170" w14:textId="77777777" w:rsidR="00231863" w:rsidRDefault="0023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25400" w14:textId="4F4F8D0A" w:rsidR="001B417E" w:rsidRDefault="006B30AA">
    <w:pPr>
      <w:pStyle w:val="Header"/>
    </w:pPr>
    <w:r>
      <w:rPr>
        <w:noProof/>
        <w:lang w:val="en-US"/>
      </w:rPr>
      <w:pict w14:anchorId="39E2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797016" o:spid="_x0000_s2050" type="#_x0000_t75" style="position:absolute;margin-left:0;margin-top:0;width:425pt;height:426.9pt;z-index:-251657216;mso-position-horizontal:center;mso-position-horizontal-relative:margin;mso-position-vertical:center;mso-position-vertical-relative:margin" o:allowincell="f">
          <v:imagedata r:id="rId1" o:title="logo ulm" gain="19661f" blacklevel="22938f"/>
        </v:shape>
      </w:pict>
    </w:r>
    <w:r w:rsidR="00231863">
      <w:rPr>
        <w:noProof/>
        <w:lang w:val="en-US"/>
      </w:rPr>
      <w:drawing>
        <wp:anchor distT="0" distB="0" distL="0" distR="0" simplePos="0" relativeHeight="3" behindDoc="1" locked="0" layoutInCell="1" allowOverlap="1" wp14:anchorId="5A1E0485" wp14:editId="4CA05B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30520"/>
          <wp:effectExtent l="0" t="0" r="0" b="0"/>
          <wp:wrapNone/>
          <wp:docPr id="307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70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0" cy="5430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BC49" w14:textId="42AFCDED" w:rsidR="006B30AA" w:rsidRDefault="006B30AA">
    <w:pPr>
      <w:pStyle w:val="Header"/>
    </w:pPr>
    <w:r>
      <w:rPr>
        <w:noProof/>
      </w:rPr>
      <w:pict w14:anchorId="6D7BC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797017" o:spid="_x0000_s2051" type="#_x0000_t75" style="position:absolute;margin-left:0;margin-top:0;width:425pt;height:426.9pt;z-index:-251656192;mso-position-horizontal:center;mso-position-horizontal-relative:margin;mso-position-vertical:center;mso-position-vertical-relative:margin" o:allowincell="f">
          <v:imagedata r:id="rId1" o:title="logo ul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03B2" w14:textId="3CD4D23F" w:rsidR="001B417E" w:rsidRDefault="006B30AA">
    <w:pPr>
      <w:pStyle w:val="Header"/>
    </w:pPr>
    <w:r>
      <w:rPr>
        <w:noProof/>
        <w:lang w:val="en-US"/>
      </w:rPr>
      <w:pict w14:anchorId="4B928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797015" o:spid="_x0000_s2049" type="#_x0000_t75" style="position:absolute;margin-left:0;margin-top:0;width:425pt;height:426.9pt;z-index:-251658240;mso-position-horizontal:center;mso-position-horizontal-relative:margin;mso-position-vertical:center;mso-position-vertical-relative:margin" o:allowincell="f">
          <v:imagedata r:id="rId1" o:title="logo ulm" gain="19661f" blacklevel="22938f"/>
        </v:shape>
      </w:pict>
    </w:r>
    <w:r w:rsidR="00231863">
      <w:rPr>
        <w:noProof/>
        <w:lang w:val="en-US"/>
      </w:rPr>
      <w:drawing>
        <wp:anchor distT="0" distB="0" distL="0" distR="0" simplePos="0" relativeHeight="2" behindDoc="1" locked="0" layoutInCell="1" allowOverlap="1" wp14:anchorId="4B630C20" wp14:editId="31D4F6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30520"/>
          <wp:effectExtent l="0" t="0" r="0" b="0"/>
          <wp:wrapNone/>
          <wp:docPr id="3076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70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0" cy="5430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E"/>
    <w:rsid w:val="001B417E"/>
    <w:rsid w:val="00231863"/>
    <w:rsid w:val="004E4F83"/>
    <w:rsid w:val="006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9B67F2"/>
  <w15:docId w15:val="{BC9DDA94-4B3D-44DC-8AD1-8B665CD8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ID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E4EE-D5AD-4152-A9C9-42EB719A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wkwk</dc:creator>
  <cp:lastModifiedBy>KEDOKTERAN ULM</cp:lastModifiedBy>
  <cp:revision>6</cp:revision>
  <dcterms:created xsi:type="dcterms:W3CDTF">2021-03-23T00:46:00Z</dcterms:created>
  <dcterms:modified xsi:type="dcterms:W3CDTF">2021-04-01T07:06:00Z</dcterms:modified>
</cp:coreProperties>
</file>